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C8" w:rsidRPr="00CE66C8" w:rsidRDefault="00040878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</w:t>
      </w:r>
      <w:r w:rsidR="00CE66C8" w:rsidRPr="00CE66C8">
        <w:rPr>
          <w:rFonts w:ascii="Times New Roman" w:hAnsi="Times New Roman" w:cs="Times New Roman"/>
          <w:b/>
          <w:sz w:val="24"/>
          <w:szCs w:val="24"/>
        </w:rPr>
        <w:t>по предмету</w:t>
      </w:r>
    </w:p>
    <w:p w:rsidR="009F5062" w:rsidRPr="00CE66C8" w:rsidRDefault="00CE66C8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C8">
        <w:rPr>
          <w:rFonts w:ascii="Times New Roman" w:hAnsi="Times New Roman" w:cs="Times New Roman"/>
          <w:b/>
          <w:sz w:val="24"/>
          <w:szCs w:val="24"/>
        </w:rPr>
        <w:t xml:space="preserve"> «Основы безопас</w:t>
      </w:r>
      <w:r w:rsidR="00040878">
        <w:rPr>
          <w:rFonts w:ascii="Times New Roman" w:hAnsi="Times New Roman" w:cs="Times New Roman"/>
          <w:b/>
          <w:sz w:val="24"/>
          <w:szCs w:val="24"/>
        </w:rPr>
        <w:t>ности жизнедеятельности» в 10 классе</w:t>
      </w:r>
    </w:p>
    <w:p w:rsidR="007242C6" w:rsidRPr="00CE66C8" w:rsidRDefault="007242C6" w:rsidP="00AE4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6C8" w:rsidRPr="00CE66C8" w:rsidRDefault="00A52C0A" w:rsidP="00CE66C8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CE66C8" w:rsidRPr="00CE66C8">
        <w:rPr>
          <w:rFonts w:ascii="Times New Roman" w:eastAsia="Calibri" w:hAnsi="Times New Roman" w:cs="Times New Roman"/>
          <w:sz w:val="24"/>
          <w:szCs w:val="24"/>
        </w:rPr>
        <w:t xml:space="preserve"> по предмету «Основы безопасности жизн</w:t>
      </w:r>
      <w:r>
        <w:rPr>
          <w:rFonts w:ascii="Times New Roman" w:eastAsia="Calibri" w:hAnsi="Times New Roman" w:cs="Times New Roman"/>
          <w:sz w:val="24"/>
          <w:szCs w:val="24"/>
        </w:rPr>
        <w:t>едеятельности» для учащихся 10 класса составлена</w:t>
      </w:r>
      <w:r w:rsidR="00CE66C8" w:rsidRPr="00CE66C8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второго поколения (приказ № 1897 от 17.12.2010г. МО РФ), Санитарно-эпидемиологических правил и нормативов СанПиН 2.4.2.2821-10. «Санитарно-эпидемиологические требования к условиям и организации обучения в общеобразовательных учреждениях».</w:t>
      </w:r>
    </w:p>
    <w:p w:rsidR="00CE66C8" w:rsidRPr="00CE66C8" w:rsidRDefault="00CE66C8" w:rsidP="00CE66C8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  <w:u w:val="single"/>
        </w:rPr>
        <w:t>Исходные документы</w:t>
      </w:r>
      <w:r w:rsidRPr="00CE66C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 1897);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Федерального Закона от 29 декабря 2012 года, №273 (Федеральный закон «Об образовании в РФ»);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 России от 01.04.2005 № 03-417 «О перечне учебного и компьютерного оборудования для оснащения образовательных учреждений» (//Вестник образования, 2015, № 11 или сайт http:/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www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vestnik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edu</w:t>
      </w:r>
      <w:proofErr w:type="spellEnd"/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E66C8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Положение о рабочей программе, утвержденное приказом директора школы26.08.2016г № 122/1 -ОД</w:t>
      </w:r>
    </w:p>
    <w:p w:rsidR="00CE66C8" w:rsidRPr="00CE66C8" w:rsidRDefault="00CE66C8" w:rsidP="00CE66C8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>Учебный план МАОУ Дубровинская СОШ на 2020-2021 учебный год</w:t>
      </w:r>
    </w:p>
    <w:p w:rsidR="005D1160" w:rsidRDefault="00CE66C8" w:rsidP="005D1160">
      <w:pPr>
        <w:numPr>
          <w:ilvl w:val="0"/>
          <w:numId w:val="14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6C8">
        <w:rPr>
          <w:rFonts w:ascii="Times New Roman" w:eastAsia="Calibri" w:hAnsi="Times New Roman" w:cs="Times New Roman"/>
          <w:sz w:val="24"/>
          <w:szCs w:val="24"/>
        </w:rPr>
        <w:t xml:space="preserve">Примерной </w:t>
      </w:r>
      <w:r w:rsidRPr="00CE66C8">
        <w:rPr>
          <w:rFonts w:ascii="Times New Roman" w:eastAsia="Calibri" w:hAnsi="Times New Roman" w:cs="Times New Roman"/>
          <w:bCs/>
          <w:sz w:val="24"/>
          <w:szCs w:val="24"/>
        </w:rPr>
        <w:t>программы по основам безопасности жизнедеятельности 5-11 классы, авт. А.Т.Смирнов, Б.О.Хренников.</w:t>
      </w:r>
    </w:p>
    <w:p w:rsidR="005D1160" w:rsidRDefault="005D1160" w:rsidP="005D11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160" w:rsidRPr="00CE66C8" w:rsidRDefault="005D1160" w:rsidP="005D11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160">
        <w:rPr>
          <w:rFonts w:ascii="Times New Roman" w:eastAsia="Calibri" w:hAnsi="Times New Roman" w:cs="Times New Roman"/>
          <w:b/>
          <w:sz w:val="24"/>
          <w:szCs w:val="24"/>
        </w:rPr>
        <w:t>Цель программ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5D1160">
        <w:rPr>
          <w:rFonts w:ascii="Arial" w:hAnsi="Arial" w:cs="Arial"/>
        </w:rPr>
        <w:t xml:space="preserve"> </w:t>
      </w:r>
      <w:r w:rsidRPr="005D1160">
        <w:rPr>
          <w:rFonts w:ascii="Times New Roman" w:hAnsi="Times New Roman" w:cs="Times New Roman"/>
          <w:sz w:val="24"/>
          <w:szCs w:val="24"/>
        </w:rPr>
        <w:t xml:space="preserve">усвоение содержания предмета, усвоение и закрепление учащимися знаний: об опасных и чрезвычайных ситуациях природного, техногенного и социального характера, о влиянии их последствий на безопасность жизнедеятельности личности, общества и государства, об угрозе национальной безопасности России международного терроризма и наркобизнеса, о государственной системе обеспечения защиты населения страны от чрезвычайных ситуаций мирного и военного времени, об организационных основах борьбы с терроризмом и наркобизнесом в Российской Федерации, об организации подготовки населения страны к действиям в условиях опасных и чрезвычайных ситуаций, при угрозе террористического акта, о мерах профилактики наркомании, о роли здорового образа жизни для обеспечения демографической безопасности страны, о правах и обязанностях граждан в области безопасности жизнедеятельности, об оказании первой медицинской помощи при неотложных состояниях; усвоение учащимися содержания: </w:t>
      </w:r>
      <w:r w:rsidRPr="005D1160">
        <w:rPr>
          <w:rFonts w:ascii="Times New Roman" w:hAnsi="Times New Roman" w:cs="Times New Roman"/>
          <w:sz w:val="24"/>
          <w:szCs w:val="24"/>
        </w:rPr>
        <w:lastRenderedPageBreak/>
        <w:t>основных положений Конституции Российской Федерации и федеральных законов в области обороны государства и противодействия терроризму, нормативно-правовых актов Российской Федерации, определяющих порядок подготовки граждан к военной службе в современных условиях и меры противодействия терроризму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среднего (полного)</w:t>
      </w:r>
      <w:r w:rsidRPr="005D1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160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CE66C8" w:rsidRDefault="00CE66C8" w:rsidP="00CE66C8">
      <w:pPr>
        <w:spacing w:after="0"/>
        <w:jc w:val="both"/>
        <w:rPr>
          <w:rFonts w:ascii="Arial" w:hAnsi="Arial" w:cs="Arial"/>
          <w:b/>
          <w:szCs w:val="20"/>
        </w:rPr>
      </w:pP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5D1160">
        <w:rPr>
          <w:rFonts w:ascii="Times New Roman" w:hAnsi="Times New Roman" w:cs="Times New Roman"/>
          <w:sz w:val="24"/>
          <w:szCs w:val="24"/>
        </w:rPr>
        <w:t>освоение обучающимися знаний о безопасности поведения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t>- воспитание ответственности за личную безопасность, безопасность общества и государства, ценностного отношения к здоровью и человеческой жизни, чувства уважения к героическому наследию России, её государственной символике, патриотизма и стремления выполнить долг по защите Родины;</w:t>
      </w:r>
    </w:p>
    <w:p w:rsidR="005D1160" w:rsidRPr="005D1160" w:rsidRDefault="005D1160" w:rsidP="005D1160">
      <w:pPr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;</w:t>
      </w:r>
    </w:p>
    <w:p w:rsidR="00CE66C8" w:rsidRDefault="005D1160" w:rsidP="005D11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160">
        <w:rPr>
          <w:rFonts w:ascii="Times New Roman" w:hAnsi="Times New Roman" w:cs="Times New Roman"/>
          <w:sz w:val="24"/>
          <w:szCs w:val="24"/>
        </w:rPr>
        <w:t>- формирование умений: оценки ситуаций, опасных для жизни и здоро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вья; безопасного поведения в опасных и чрезвычайных ситуациях; использова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ния средств индивидуальной и коллективной защиты; оказания первой меди</w:t>
      </w:r>
      <w:r w:rsidRPr="005D1160">
        <w:rPr>
          <w:rFonts w:ascii="Times New Roman" w:hAnsi="Times New Roman" w:cs="Times New Roman"/>
          <w:sz w:val="24"/>
          <w:szCs w:val="24"/>
        </w:rPr>
        <w:softHyphen/>
        <w:t>цинской помощи при неотложных ситуациях.</w:t>
      </w:r>
    </w:p>
    <w:p w:rsidR="00DE5AFB" w:rsidRDefault="00DE5AFB" w:rsidP="00DE5AFB">
      <w:pPr>
        <w:rPr>
          <w:rFonts w:ascii="Times New Roman" w:hAnsi="Times New Roman" w:cs="Times New Roman"/>
          <w:sz w:val="24"/>
          <w:szCs w:val="24"/>
        </w:rPr>
      </w:pPr>
    </w:p>
    <w:p w:rsidR="00DE5AFB" w:rsidRPr="00FF32EC" w:rsidRDefault="00DE5AFB" w:rsidP="00FF3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5AFB">
        <w:rPr>
          <w:rFonts w:ascii="Times New Roman" w:hAnsi="Times New Roman" w:cs="Times New Roman"/>
          <w:sz w:val="24"/>
          <w:szCs w:val="24"/>
        </w:rPr>
        <w:t>Согласно учебн</w:t>
      </w:r>
      <w:r w:rsidR="00FF32EC">
        <w:rPr>
          <w:rFonts w:ascii="Times New Roman" w:hAnsi="Times New Roman" w:cs="Times New Roman"/>
          <w:sz w:val="24"/>
          <w:szCs w:val="24"/>
        </w:rPr>
        <w:t xml:space="preserve">ому плану на изучение отводится </w:t>
      </w:r>
      <w:r w:rsidR="00FF32EC">
        <w:rPr>
          <w:rFonts w:ascii="Times New Roman" w:hAnsi="Times New Roman"/>
          <w:sz w:val="24"/>
          <w:szCs w:val="24"/>
        </w:rPr>
        <w:t>1 час - 34 ч. в неделю</w:t>
      </w:r>
      <w:bookmarkStart w:id="0" w:name="_GoBack"/>
      <w:bookmarkEnd w:id="0"/>
    </w:p>
    <w:p w:rsidR="00CE66C8" w:rsidRPr="007242C6" w:rsidRDefault="00CE66C8" w:rsidP="00FF32EC">
      <w:pPr>
        <w:spacing w:after="0"/>
        <w:rPr>
          <w:rFonts w:ascii="Arial" w:hAnsi="Arial" w:cs="Arial"/>
          <w:b/>
          <w:szCs w:val="20"/>
        </w:rPr>
      </w:pPr>
    </w:p>
    <w:p w:rsidR="002C39B7" w:rsidRPr="002C39B7" w:rsidRDefault="002C39B7" w:rsidP="002C39B7">
      <w:pPr>
        <w:spacing w:after="0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2C39B7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Методический комплект </w:t>
      </w:r>
    </w:p>
    <w:p w:rsidR="002C39B7" w:rsidRDefault="002C39B7" w:rsidP="002C39B7">
      <w:pPr>
        <w:spacing w:after="0"/>
        <w:jc w:val="both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2C39B7" w:rsidRPr="005D1160" w:rsidRDefault="002C39B7" w:rsidP="002C39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B7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462C6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. 10-11 класс: учеб. для общеобразовательных учреждений: базовый и </w:t>
      </w:r>
      <w:proofErr w:type="spellStart"/>
      <w:r w:rsidRPr="00A462C6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A462C6">
        <w:rPr>
          <w:rFonts w:ascii="Times New Roman" w:hAnsi="Times New Roman" w:cs="Times New Roman"/>
          <w:sz w:val="24"/>
          <w:szCs w:val="24"/>
        </w:rPr>
        <w:t>. уровни / А.Т. Смирнов, Б.О. Хренников; под ред. А.Т. Смирнова. – М.: Просвещение, 2016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 xml:space="preserve">Рыбин А.Л. Обучение правилам дорожного движения: пособие для учителя: 5-9 </w:t>
      </w:r>
      <w:proofErr w:type="spellStart"/>
      <w:r w:rsidRPr="002C39B7">
        <w:rPr>
          <w:rFonts w:asciiTheme="majorBidi" w:eastAsia="Calibri" w:hAnsiTheme="majorBidi" w:cstheme="majorBidi"/>
          <w:sz w:val="24"/>
          <w:szCs w:val="24"/>
        </w:rPr>
        <w:t>кл</w:t>
      </w:r>
      <w:proofErr w:type="spellEnd"/>
      <w:r w:rsidRPr="002C39B7">
        <w:rPr>
          <w:rFonts w:asciiTheme="majorBidi" w:eastAsia="Calibri" w:hAnsiTheme="majorBidi" w:cstheme="majorBidi"/>
          <w:sz w:val="24"/>
          <w:szCs w:val="24"/>
        </w:rPr>
        <w:t xml:space="preserve">. / А.Л. Рыбин, М.В. Маслов; под ред. А.Т. Смирнова. – М.: Просвещение, 2008. 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>Пособие для учителя «Основы безопасности жизнедеятельности. Методические рекомендации. 5—11 классы».</w:t>
      </w:r>
    </w:p>
    <w:p w:rsidR="002C39B7" w:rsidRPr="002C39B7" w:rsidRDefault="002C39B7" w:rsidP="002C39B7">
      <w:pPr>
        <w:rPr>
          <w:rFonts w:asciiTheme="majorBidi" w:eastAsia="Calibri" w:hAnsiTheme="majorBidi" w:cstheme="majorBidi"/>
          <w:sz w:val="24"/>
          <w:szCs w:val="24"/>
        </w:rPr>
      </w:pPr>
      <w:r w:rsidRPr="002C39B7">
        <w:rPr>
          <w:rFonts w:asciiTheme="majorBidi" w:eastAsia="Calibri" w:hAnsiTheme="majorBidi" w:cstheme="majorBidi"/>
          <w:sz w:val="24"/>
          <w:szCs w:val="24"/>
        </w:rPr>
        <w:t>•</w:t>
      </w:r>
      <w:r w:rsidRPr="002C39B7">
        <w:rPr>
          <w:rFonts w:asciiTheme="majorBidi" w:eastAsia="Calibri" w:hAnsiTheme="majorBidi" w:cstheme="majorBidi"/>
          <w:sz w:val="24"/>
          <w:szCs w:val="24"/>
        </w:rPr>
        <w:tab/>
        <w:t>Пособие для учителя «Основы безопасности жизнедеятельности. Поурочные разработки. 5—9 классы».</w:t>
      </w:r>
    </w:p>
    <w:p w:rsidR="002C39B7" w:rsidRPr="002C39B7" w:rsidRDefault="002C39B7" w:rsidP="002C39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9B7" w:rsidRPr="002C39B7" w:rsidRDefault="002C39B7" w:rsidP="002C39B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C39B7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коммуникационные технологии и электронные образовательные ресурсы:</w:t>
      </w:r>
    </w:p>
    <w:p w:rsidR="002C39B7" w:rsidRPr="002C39B7" w:rsidRDefault="002C39B7" w:rsidP="002C39B7">
      <w:p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39B7" w:rsidRPr="002C39B7" w:rsidRDefault="002C39B7" w:rsidP="002C39B7">
      <w:pPr>
        <w:numPr>
          <w:ilvl w:val="0"/>
          <w:numId w:val="16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9B7">
        <w:rPr>
          <w:rFonts w:ascii="Times New Roman" w:eastAsia="Calibri" w:hAnsi="Times New Roman" w:cs="Times New Roman"/>
          <w:sz w:val="24"/>
          <w:szCs w:val="24"/>
        </w:rPr>
        <w:lastRenderedPageBreak/>
        <w:t>Диски, видеофрагменты (Интернет ресурсы)</w:t>
      </w:r>
    </w:p>
    <w:p w:rsidR="002C39B7" w:rsidRPr="002C39B7" w:rsidRDefault="002C39B7" w:rsidP="002C39B7">
      <w:pPr>
        <w:numPr>
          <w:ilvl w:val="0"/>
          <w:numId w:val="16"/>
        </w:numPr>
        <w:spacing w:after="0" w:line="360" w:lineRule="auto"/>
        <w:ind w:firstLineChars="450" w:firstLine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9B7">
        <w:rPr>
          <w:rFonts w:ascii="Times New Roman" w:eastAsia="Calibri" w:hAnsi="Times New Roman" w:cs="Times New Roman"/>
          <w:sz w:val="24"/>
          <w:szCs w:val="24"/>
        </w:rPr>
        <w:t>Презентации;</w:t>
      </w:r>
    </w:p>
    <w:p w:rsidR="002C39B7" w:rsidRDefault="002C39B7" w:rsidP="002C39B7">
      <w:pPr>
        <w:spacing w:after="0" w:line="240" w:lineRule="auto"/>
        <w:jc w:val="both"/>
        <w:rPr>
          <w:rFonts w:asciiTheme="majorBidi" w:eastAsia="Calibri" w:hAnsiTheme="majorBidi" w:cstheme="majorBidi"/>
          <w:sz w:val="24"/>
          <w:szCs w:val="24"/>
        </w:rPr>
      </w:pPr>
    </w:p>
    <w:p w:rsidR="009F5062" w:rsidRPr="00AE4B22" w:rsidRDefault="009F5062" w:rsidP="00AE4B22">
      <w:pPr>
        <w:spacing w:after="0"/>
        <w:rPr>
          <w:rFonts w:ascii="Arial" w:hAnsi="Arial" w:cs="Arial"/>
          <w:sz w:val="24"/>
          <w:szCs w:val="24"/>
        </w:rPr>
      </w:pPr>
    </w:p>
    <w:sectPr w:rsidR="009F5062" w:rsidRPr="00AE4B22" w:rsidSect="00AD0FE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31A9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433F6"/>
    <w:multiLevelType w:val="hybridMultilevel"/>
    <w:tmpl w:val="C49E6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4A2A1E"/>
    <w:multiLevelType w:val="hybridMultilevel"/>
    <w:tmpl w:val="0070334E"/>
    <w:lvl w:ilvl="0" w:tplc="982650BC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617412"/>
    <w:multiLevelType w:val="hybridMultilevel"/>
    <w:tmpl w:val="4DECD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2157A"/>
    <w:multiLevelType w:val="hybridMultilevel"/>
    <w:tmpl w:val="264CB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D4EE6"/>
    <w:multiLevelType w:val="hybridMultilevel"/>
    <w:tmpl w:val="54746646"/>
    <w:lvl w:ilvl="0" w:tplc="FBFEE9A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86996"/>
    <w:multiLevelType w:val="hybridMultilevel"/>
    <w:tmpl w:val="A7F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2778F"/>
    <w:multiLevelType w:val="hybridMultilevel"/>
    <w:tmpl w:val="3AF0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41515"/>
    <w:multiLevelType w:val="hybridMultilevel"/>
    <w:tmpl w:val="18EEE9CE"/>
    <w:lvl w:ilvl="0" w:tplc="D920512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AA5358"/>
    <w:multiLevelType w:val="hybridMultilevel"/>
    <w:tmpl w:val="1CC6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A24DA"/>
    <w:multiLevelType w:val="hybridMultilevel"/>
    <w:tmpl w:val="035C61E8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74F51A62"/>
    <w:multiLevelType w:val="hybridMultilevel"/>
    <w:tmpl w:val="8D16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062"/>
    <w:rsid w:val="00040878"/>
    <w:rsid w:val="000B5BFA"/>
    <w:rsid w:val="00257EE9"/>
    <w:rsid w:val="002C39B7"/>
    <w:rsid w:val="00423A5D"/>
    <w:rsid w:val="00480C74"/>
    <w:rsid w:val="005D1160"/>
    <w:rsid w:val="00651F96"/>
    <w:rsid w:val="007242C6"/>
    <w:rsid w:val="007A7B2A"/>
    <w:rsid w:val="00935277"/>
    <w:rsid w:val="009F5062"/>
    <w:rsid w:val="00A462C6"/>
    <w:rsid w:val="00A52C0A"/>
    <w:rsid w:val="00AC1B9E"/>
    <w:rsid w:val="00AD0FE6"/>
    <w:rsid w:val="00AE4B22"/>
    <w:rsid w:val="00B1283B"/>
    <w:rsid w:val="00B56E95"/>
    <w:rsid w:val="00BE7ACD"/>
    <w:rsid w:val="00CE66C8"/>
    <w:rsid w:val="00DC5845"/>
    <w:rsid w:val="00DE5AFB"/>
    <w:rsid w:val="00DF0AC0"/>
    <w:rsid w:val="00FF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50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9F5062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99"/>
    <w:qFormat/>
    <w:rsid w:val="009F506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F50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F5062"/>
    <w:rPr>
      <w:color w:val="6300FF"/>
      <w:u w:val="single"/>
    </w:rPr>
  </w:style>
  <w:style w:type="character" w:customStyle="1" w:styleId="a6">
    <w:name w:val="Абзац списка Знак"/>
    <w:link w:val="a5"/>
    <w:uiPriority w:val="99"/>
    <w:locked/>
    <w:rsid w:val="009F506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F50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9F5062"/>
    <w:rPr>
      <w:b/>
      <w:bCs/>
    </w:rPr>
  </w:style>
  <w:style w:type="character" w:customStyle="1" w:styleId="3">
    <w:name w:val="Основной текст с отступом 3 Знак"/>
    <w:basedOn w:val="a0"/>
    <w:link w:val="30"/>
    <w:uiPriority w:val="99"/>
    <w:rsid w:val="009F5062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rsid w:val="009F50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F5062"/>
    <w:rPr>
      <w:sz w:val="16"/>
      <w:szCs w:val="16"/>
    </w:rPr>
  </w:style>
  <w:style w:type="character" w:customStyle="1" w:styleId="Zag11">
    <w:name w:val="Zag_11"/>
    <w:uiPriority w:val="99"/>
    <w:rsid w:val="009F5062"/>
  </w:style>
  <w:style w:type="paragraph" w:styleId="aa">
    <w:name w:val="Normal (Web)"/>
    <w:basedOn w:val="a"/>
    <w:uiPriority w:val="99"/>
    <w:rsid w:val="00AC1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C1B9E"/>
    <w:rPr>
      <w:rFonts w:cs="Times New Roman"/>
    </w:rPr>
  </w:style>
  <w:style w:type="character" w:styleId="ab">
    <w:name w:val="Emphasis"/>
    <w:basedOn w:val="a0"/>
    <w:uiPriority w:val="99"/>
    <w:qFormat/>
    <w:rsid w:val="00AC1B9E"/>
    <w:rPr>
      <w:rFonts w:cs="Times New Roman"/>
      <w:i/>
      <w:iCs/>
    </w:rPr>
  </w:style>
  <w:style w:type="character" w:customStyle="1" w:styleId="9">
    <w:name w:val="Основной текст + 9"/>
    <w:aliases w:val="5 pt,Курсив,Интервал 0 pt"/>
    <w:basedOn w:val="a0"/>
    <w:uiPriority w:val="99"/>
    <w:rsid w:val="00AC1B9E"/>
    <w:rPr>
      <w:rFonts w:cs="Times New Roman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2407-9235-4D04-A051-C2CD9B5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биля</cp:lastModifiedBy>
  <cp:revision>23</cp:revision>
  <dcterms:created xsi:type="dcterms:W3CDTF">2019-09-15T13:57:00Z</dcterms:created>
  <dcterms:modified xsi:type="dcterms:W3CDTF">2021-04-22T09:20:00Z</dcterms:modified>
</cp:coreProperties>
</file>